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01A29" w14:textId="0C07256A" w:rsidR="003E234C" w:rsidRPr="002F6186" w:rsidRDefault="003E234C" w:rsidP="003E234C">
      <w:pPr>
        <w:outlineLvl w:val="0"/>
        <w:rPr>
          <w:rFonts w:asciiTheme="minorHAnsi" w:hAnsiTheme="minorHAnsi" w:cstheme="minorHAnsi"/>
          <w:b/>
        </w:rPr>
      </w:pPr>
      <w:r w:rsidRPr="002F6186">
        <w:rPr>
          <w:rFonts w:asciiTheme="minorHAnsi" w:hAnsiTheme="minorHAnsi" w:cstheme="minorHAnsi"/>
          <w:b/>
        </w:rPr>
        <w:t xml:space="preserve">Okenski sistem ALU-K </w:t>
      </w:r>
      <w:r w:rsidR="00446735">
        <w:rPr>
          <w:rFonts w:asciiTheme="minorHAnsi" w:hAnsiTheme="minorHAnsi" w:cstheme="minorHAnsi"/>
          <w:b/>
        </w:rPr>
        <w:t>C</w:t>
      </w:r>
      <w:r w:rsidRPr="002F6186">
        <w:rPr>
          <w:rFonts w:asciiTheme="minorHAnsi" w:hAnsiTheme="minorHAnsi" w:cstheme="minorHAnsi"/>
          <w:b/>
        </w:rPr>
        <w:t>45</w:t>
      </w:r>
      <w:r w:rsidR="00524CD7">
        <w:rPr>
          <w:rFonts w:asciiTheme="minorHAnsi" w:hAnsiTheme="minorHAnsi" w:cstheme="minorHAnsi"/>
          <w:b/>
        </w:rPr>
        <w:t>K-</w:t>
      </w:r>
      <w:r w:rsidRPr="002F6186">
        <w:rPr>
          <w:rFonts w:asciiTheme="minorHAnsi" w:hAnsiTheme="minorHAnsi" w:cstheme="minorHAnsi"/>
          <w:b/>
        </w:rPr>
        <w:t>N</w:t>
      </w:r>
      <w:r w:rsidR="00524CD7">
        <w:rPr>
          <w:rFonts w:asciiTheme="minorHAnsi" w:hAnsiTheme="minorHAnsi" w:cstheme="minorHAnsi"/>
          <w:b/>
        </w:rPr>
        <w:t>I</w:t>
      </w:r>
    </w:p>
    <w:p w14:paraId="4CD8729B" w14:textId="77777777" w:rsidR="003E234C" w:rsidRPr="002F6186" w:rsidRDefault="003E234C" w:rsidP="003E234C">
      <w:pPr>
        <w:outlineLvl w:val="0"/>
        <w:rPr>
          <w:rFonts w:asciiTheme="minorHAnsi" w:hAnsiTheme="minorHAnsi" w:cstheme="minorHAnsi"/>
          <w:b/>
        </w:rPr>
      </w:pPr>
    </w:p>
    <w:p w14:paraId="26B18ABD" w14:textId="485ABDF7" w:rsidR="003E234C" w:rsidRPr="002F6186" w:rsidRDefault="003E234C" w:rsidP="003E234C">
      <w:pPr>
        <w:rPr>
          <w:rFonts w:asciiTheme="minorHAnsi" w:hAnsiTheme="minorHAnsi" w:cstheme="minorHAnsi"/>
        </w:rPr>
      </w:pPr>
      <w:r w:rsidRPr="002F6186">
        <w:rPr>
          <w:rFonts w:asciiTheme="minorHAnsi" w:hAnsiTheme="minorHAnsi" w:cstheme="minorHAnsi"/>
        </w:rPr>
        <w:t xml:space="preserve">Sistem brez prekinjenega termičnega mostu (hladna profilacija), ima globino profila okvirja 45mm ter globino </w:t>
      </w:r>
      <w:r w:rsidR="003B135B">
        <w:rPr>
          <w:rFonts w:asciiTheme="minorHAnsi" w:hAnsiTheme="minorHAnsi" w:cstheme="minorHAnsi"/>
        </w:rPr>
        <w:t xml:space="preserve">okenskega </w:t>
      </w:r>
      <w:r w:rsidRPr="002F6186">
        <w:rPr>
          <w:rFonts w:asciiTheme="minorHAnsi" w:hAnsiTheme="minorHAnsi" w:cstheme="minorHAnsi"/>
        </w:rPr>
        <w:t xml:space="preserve">krila s centralnim tesnilom 55mm. </w:t>
      </w:r>
      <w:r w:rsidR="00FF409E" w:rsidRPr="002F6186">
        <w:rPr>
          <w:rFonts w:asciiTheme="minorHAnsi" w:hAnsiTheme="minorHAnsi" w:cstheme="minorHAnsi"/>
        </w:rPr>
        <w:t xml:space="preserve">Na voljo so </w:t>
      </w:r>
      <w:r w:rsidR="00FF409E">
        <w:rPr>
          <w:rFonts w:asciiTheme="minorHAnsi" w:hAnsiTheme="minorHAnsi" w:cstheme="minorHAnsi"/>
        </w:rPr>
        <w:t>tudi standardni profili po katalogu z različni dimenzijami po želji in zahtevah</w:t>
      </w:r>
      <w:r w:rsidRPr="002F6186">
        <w:rPr>
          <w:rFonts w:asciiTheme="minorHAnsi" w:hAnsiTheme="minorHAnsi" w:cstheme="minorHAnsi"/>
        </w:rPr>
        <w:t xml:space="preserve">, s </w:t>
      </w:r>
      <w:r w:rsidR="00D10C12">
        <w:rPr>
          <w:rFonts w:asciiTheme="minorHAnsi" w:hAnsiTheme="minorHAnsi" w:cstheme="minorHAnsi"/>
        </w:rPr>
        <w:t>tem</w:t>
      </w:r>
      <w:r w:rsidRPr="002F6186">
        <w:rPr>
          <w:rFonts w:asciiTheme="minorHAnsi" w:hAnsiTheme="minorHAnsi" w:cstheme="minorHAnsi"/>
        </w:rPr>
        <w:t xml:space="preserve"> </w:t>
      </w:r>
      <w:r w:rsidR="00664AAB">
        <w:rPr>
          <w:rFonts w:asciiTheme="minorHAnsi" w:hAnsiTheme="minorHAnsi" w:cstheme="minorHAnsi"/>
        </w:rPr>
        <w:t xml:space="preserve">se </w:t>
      </w:r>
      <w:r w:rsidR="00686FFD">
        <w:rPr>
          <w:rFonts w:asciiTheme="minorHAnsi" w:hAnsiTheme="minorHAnsi" w:cstheme="minorHAnsi"/>
        </w:rPr>
        <w:t>prilagod</w:t>
      </w:r>
      <w:r w:rsidR="00664AAB">
        <w:rPr>
          <w:rFonts w:asciiTheme="minorHAnsi" w:hAnsiTheme="minorHAnsi" w:cstheme="minorHAnsi"/>
        </w:rPr>
        <w:t xml:space="preserve">ijo </w:t>
      </w:r>
      <w:r w:rsidRPr="002F6186">
        <w:rPr>
          <w:rFonts w:asciiTheme="minorHAnsi" w:hAnsiTheme="minorHAnsi" w:cstheme="minorHAnsi"/>
        </w:rPr>
        <w:t>stati</w:t>
      </w:r>
      <w:r w:rsidR="003C54F9">
        <w:rPr>
          <w:rFonts w:asciiTheme="minorHAnsi" w:hAnsiTheme="minorHAnsi" w:cstheme="minorHAnsi"/>
        </w:rPr>
        <w:t xml:space="preserve">čni </w:t>
      </w:r>
      <w:r w:rsidRPr="002F6186">
        <w:rPr>
          <w:rFonts w:asciiTheme="minorHAnsi" w:hAnsiTheme="minorHAnsi" w:cstheme="minorHAnsi"/>
        </w:rPr>
        <w:t>in arhitek</w:t>
      </w:r>
      <w:r w:rsidR="003E2D4A">
        <w:rPr>
          <w:rFonts w:asciiTheme="minorHAnsi" w:hAnsiTheme="minorHAnsi" w:cstheme="minorHAnsi"/>
        </w:rPr>
        <w:t>tski</w:t>
      </w:r>
      <w:r w:rsidRPr="002F6186">
        <w:rPr>
          <w:rFonts w:asciiTheme="minorHAnsi" w:hAnsiTheme="minorHAnsi" w:cstheme="minorHAnsi"/>
        </w:rPr>
        <w:t xml:space="preserve"> zahtev</w:t>
      </w:r>
      <w:r w:rsidR="007B6C14">
        <w:rPr>
          <w:rFonts w:asciiTheme="minorHAnsi" w:hAnsiTheme="minorHAnsi" w:cstheme="minorHAnsi"/>
        </w:rPr>
        <w:t>i</w:t>
      </w:r>
      <w:r w:rsidRPr="002F6186">
        <w:rPr>
          <w:rFonts w:asciiTheme="minorHAnsi" w:hAnsiTheme="minorHAnsi" w:cstheme="minorHAnsi"/>
        </w:rPr>
        <w:t>. Krila in okvirji so na zunanji strani poravnani, na notranji strani pa se okna</w:t>
      </w:r>
      <w:r w:rsidR="00686FFD">
        <w:rPr>
          <w:rFonts w:asciiTheme="minorHAnsi" w:hAnsiTheme="minorHAnsi" w:cstheme="minorHAnsi"/>
        </w:rPr>
        <w:t xml:space="preserve"> </w:t>
      </w:r>
      <w:r w:rsidRPr="002F6186">
        <w:rPr>
          <w:rFonts w:asciiTheme="minorHAnsi" w:hAnsiTheme="minorHAnsi" w:cstheme="minorHAnsi"/>
        </w:rPr>
        <w:t xml:space="preserve">prekrivajo. </w:t>
      </w:r>
    </w:p>
    <w:p w14:paraId="58F73351" w14:textId="39231129" w:rsidR="008B6EA4" w:rsidRDefault="003E234C" w:rsidP="003E234C">
      <w:pPr>
        <w:rPr>
          <w:rFonts w:asciiTheme="minorHAnsi" w:hAnsiTheme="minorHAnsi" w:cstheme="minorHAnsi"/>
        </w:rPr>
      </w:pPr>
      <w:r w:rsidRPr="002F6186">
        <w:rPr>
          <w:rFonts w:asciiTheme="minorHAnsi" w:hAnsiTheme="minorHAnsi" w:cstheme="minorHAnsi"/>
        </w:rPr>
        <w:t xml:space="preserve">Sistem omogoča </w:t>
      </w:r>
      <w:r w:rsidR="00C136C5">
        <w:rPr>
          <w:rFonts w:asciiTheme="minorHAnsi" w:hAnsiTheme="minorHAnsi" w:cstheme="minorHAnsi"/>
        </w:rPr>
        <w:t xml:space="preserve">fiksno zasteklitev in </w:t>
      </w:r>
      <w:r w:rsidRPr="002F6186">
        <w:rPr>
          <w:rFonts w:asciiTheme="minorHAnsi" w:hAnsiTheme="minorHAnsi" w:cstheme="minorHAnsi"/>
        </w:rPr>
        <w:t>različne izvedbene tipologije</w:t>
      </w:r>
      <w:r w:rsidR="008D2732">
        <w:rPr>
          <w:rFonts w:asciiTheme="minorHAnsi" w:hAnsiTheme="minorHAnsi" w:cstheme="minorHAnsi"/>
        </w:rPr>
        <w:t>.</w:t>
      </w:r>
    </w:p>
    <w:p w14:paraId="31D5FD49" w14:textId="2D9AA08D" w:rsidR="008B6EA4" w:rsidRDefault="0068376B" w:rsidP="003E23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</w:t>
      </w:r>
      <w:r w:rsidR="00E56BFF">
        <w:rPr>
          <w:rFonts w:asciiTheme="minorHAnsi" w:hAnsiTheme="minorHAnsi" w:cstheme="minorHAnsi"/>
        </w:rPr>
        <w:t xml:space="preserve"> odpiranje navznoter</w:t>
      </w:r>
      <w:r w:rsidR="009E5535">
        <w:rPr>
          <w:rFonts w:asciiTheme="minorHAnsi" w:hAnsiTheme="minorHAnsi" w:cstheme="minorHAnsi"/>
        </w:rPr>
        <w:t xml:space="preserve"> so različne možnosti odpiranja, </w:t>
      </w:r>
      <w:r w:rsidR="00A449C5">
        <w:rPr>
          <w:rFonts w:asciiTheme="minorHAnsi" w:hAnsiTheme="minorHAnsi" w:cstheme="minorHAnsi"/>
        </w:rPr>
        <w:t>zgoraj priprta</w:t>
      </w:r>
      <w:r w:rsidR="00615B6F">
        <w:rPr>
          <w:rFonts w:asciiTheme="minorHAnsi" w:hAnsiTheme="minorHAnsi" w:cstheme="minorHAnsi"/>
        </w:rPr>
        <w:t xml:space="preserve"> ali nagibno</w:t>
      </w:r>
      <w:r w:rsidR="00A449C5">
        <w:rPr>
          <w:rFonts w:asciiTheme="minorHAnsi" w:hAnsiTheme="minorHAnsi" w:cstheme="minorHAnsi"/>
        </w:rPr>
        <w:t xml:space="preserve"> (kip</w:t>
      </w:r>
      <w:r w:rsidR="00E70976">
        <w:rPr>
          <w:rFonts w:asciiTheme="minorHAnsi" w:hAnsiTheme="minorHAnsi" w:cstheme="minorHAnsi"/>
        </w:rPr>
        <w:t>p</w:t>
      </w:r>
      <w:r w:rsidR="00A449C5">
        <w:rPr>
          <w:rFonts w:asciiTheme="minorHAnsi" w:hAnsiTheme="minorHAnsi" w:cstheme="minorHAnsi"/>
        </w:rPr>
        <w:t>)</w:t>
      </w:r>
      <w:r w:rsidR="00707692">
        <w:rPr>
          <w:rFonts w:asciiTheme="minorHAnsi" w:hAnsiTheme="minorHAnsi" w:cstheme="minorHAnsi"/>
        </w:rPr>
        <w:t xml:space="preserve">, </w:t>
      </w:r>
      <w:r w:rsidR="00B63257">
        <w:rPr>
          <w:rFonts w:asciiTheme="minorHAnsi" w:hAnsiTheme="minorHAnsi" w:cstheme="minorHAnsi"/>
        </w:rPr>
        <w:t>vrtljivo</w:t>
      </w:r>
      <w:r w:rsidR="00AA19D5">
        <w:rPr>
          <w:rFonts w:asciiTheme="minorHAnsi" w:hAnsiTheme="minorHAnsi" w:cstheme="minorHAnsi"/>
        </w:rPr>
        <w:t xml:space="preserve"> odpiranje</w:t>
      </w:r>
      <w:r w:rsidR="00035182">
        <w:rPr>
          <w:rFonts w:asciiTheme="minorHAnsi" w:hAnsiTheme="minorHAnsi" w:cstheme="minorHAnsi"/>
        </w:rPr>
        <w:t xml:space="preserve"> </w:t>
      </w:r>
      <w:r w:rsidR="00950D1C">
        <w:rPr>
          <w:rFonts w:asciiTheme="minorHAnsi" w:hAnsiTheme="minorHAnsi" w:cstheme="minorHAnsi"/>
        </w:rPr>
        <w:t>(D odpiranje)</w:t>
      </w:r>
      <w:r w:rsidR="000C7E4C">
        <w:rPr>
          <w:rFonts w:asciiTheme="minorHAnsi" w:hAnsiTheme="minorHAnsi" w:cstheme="minorHAnsi"/>
        </w:rPr>
        <w:t xml:space="preserve">, </w:t>
      </w:r>
      <w:r w:rsidR="00AA19D5">
        <w:rPr>
          <w:rFonts w:asciiTheme="minorHAnsi" w:hAnsiTheme="minorHAnsi" w:cstheme="minorHAnsi"/>
        </w:rPr>
        <w:t>vrtljivo</w:t>
      </w:r>
      <w:r w:rsidR="00615B6F">
        <w:rPr>
          <w:rFonts w:asciiTheme="minorHAnsi" w:hAnsiTheme="minorHAnsi" w:cstheme="minorHAnsi"/>
        </w:rPr>
        <w:t xml:space="preserve"> nagibno</w:t>
      </w:r>
      <w:r w:rsidR="00035182">
        <w:rPr>
          <w:rFonts w:asciiTheme="minorHAnsi" w:hAnsiTheme="minorHAnsi" w:cstheme="minorHAnsi"/>
        </w:rPr>
        <w:t xml:space="preserve"> odpiranje</w:t>
      </w:r>
      <w:r w:rsidR="00615B6F">
        <w:rPr>
          <w:rFonts w:asciiTheme="minorHAnsi" w:hAnsiTheme="minorHAnsi" w:cstheme="minorHAnsi"/>
        </w:rPr>
        <w:t xml:space="preserve"> </w:t>
      </w:r>
      <w:r w:rsidR="000C7E4C">
        <w:rPr>
          <w:rFonts w:asciiTheme="minorHAnsi" w:hAnsiTheme="minorHAnsi" w:cstheme="minorHAnsi"/>
        </w:rPr>
        <w:t>(Dreh</w:t>
      </w:r>
      <w:r w:rsidR="00950D1C">
        <w:rPr>
          <w:rFonts w:asciiTheme="minorHAnsi" w:hAnsiTheme="minorHAnsi" w:cstheme="minorHAnsi"/>
        </w:rPr>
        <w:t xml:space="preserve"> </w:t>
      </w:r>
      <w:r w:rsidR="00E70976">
        <w:rPr>
          <w:rFonts w:asciiTheme="minorHAnsi" w:hAnsiTheme="minorHAnsi" w:cstheme="minorHAnsi"/>
        </w:rPr>
        <w:t>kipp)</w:t>
      </w:r>
      <w:r w:rsidR="00197069">
        <w:rPr>
          <w:rFonts w:asciiTheme="minorHAnsi" w:hAnsiTheme="minorHAnsi" w:cstheme="minorHAnsi"/>
        </w:rPr>
        <w:t xml:space="preserve">, </w:t>
      </w:r>
      <w:r w:rsidR="00CB15C4">
        <w:rPr>
          <w:rFonts w:asciiTheme="minorHAnsi" w:hAnsiTheme="minorHAnsi" w:cstheme="minorHAnsi"/>
        </w:rPr>
        <w:t>enokrilno</w:t>
      </w:r>
      <w:r w:rsidR="00197069">
        <w:rPr>
          <w:rFonts w:asciiTheme="minorHAnsi" w:hAnsiTheme="minorHAnsi" w:cstheme="minorHAnsi"/>
        </w:rPr>
        <w:t xml:space="preserve">, </w:t>
      </w:r>
      <w:r w:rsidR="008B6312">
        <w:rPr>
          <w:rFonts w:asciiTheme="minorHAnsi" w:hAnsiTheme="minorHAnsi" w:cstheme="minorHAnsi"/>
        </w:rPr>
        <w:t xml:space="preserve">dvokrilno </w:t>
      </w:r>
      <w:r w:rsidR="008E3A77">
        <w:rPr>
          <w:rFonts w:asciiTheme="minorHAnsi" w:hAnsiTheme="minorHAnsi" w:cstheme="minorHAnsi"/>
        </w:rPr>
        <w:t>ali</w:t>
      </w:r>
      <w:r w:rsidR="00197069" w:rsidRPr="00197069">
        <w:rPr>
          <w:rFonts w:asciiTheme="minorHAnsi" w:hAnsiTheme="minorHAnsi" w:cstheme="minorHAnsi"/>
        </w:rPr>
        <w:t xml:space="preserve"> </w:t>
      </w:r>
      <w:r w:rsidR="00197069" w:rsidRPr="002F6186">
        <w:rPr>
          <w:rFonts w:asciiTheme="minorHAnsi" w:hAnsiTheme="minorHAnsi" w:cstheme="minorHAnsi"/>
        </w:rPr>
        <w:t>kombinirano odpiranje</w:t>
      </w:r>
      <w:r w:rsidR="004715D4">
        <w:rPr>
          <w:rFonts w:asciiTheme="minorHAnsi" w:hAnsiTheme="minorHAnsi" w:cstheme="minorHAnsi"/>
        </w:rPr>
        <w:t>.</w:t>
      </w:r>
      <w:r w:rsidR="00ED2619">
        <w:rPr>
          <w:rFonts w:asciiTheme="minorHAnsi" w:hAnsiTheme="minorHAnsi" w:cstheme="minorHAnsi"/>
        </w:rPr>
        <w:t xml:space="preserve"> </w:t>
      </w:r>
    </w:p>
    <w:p w14:paraId="042433C1" w14:textId="2DD5D255" w:rsidR="003E234C" w:rsidRPr="002F6186" w:rsidRDefault="00ED2619" w:rsidP="003E23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odpiranje navzven je možna izvedba </w:t>
      </w:r>
      <w:r w:rsidR="003C631F">
        <w:rPr>
          <w:rFonts w:asciiTheme="minorHAnsi" w:hAnsiTheme="minorHAnsi" w:cstheme="minorHAnsi"/>
        </w:rPr>
        <w:t>izrivno okno (spodaj priprto)</w:t>
      </w:r>
      <w:r w:rsidR="008B6EA4">
        <w:rPr>
          <w:rFonts w:asciiTheme="minorHAnsi" w:hAnsiTheme="minorHAnsi" w:cstheme="minorHAnsi"/>
        </w:rPr>
        <w:t xml:space="preserve"> in odpiranje </w:t>
      </w:r>
      <w:r w:rsidR="00235DEB">
        <w:rPr>
          <w:rFonts w:asciiTheme="minorHAnsi" w:hAnsiTheme="minorHAnsi" w:cstheme="minorHAnsi"/>
        </w:rPr>
        <w:t>po</w:t>
      </w:r>
      <w:r w:rsidR="008B6EA4">
        <w:rPr>
          <w:rFonts w:asciiTheme="minorHAnsi" w:hAnsiTheme="minorHAnsi" w:cstheme="minorHAnsi"/>
        </w:rPr>
        <w:t xml:space="preserve"> vertikalni </w:t>
      </w:r>
      <w:r w:rsidR="00235DEB">
        <w:rPr>
          <w:rFonts w:asciiTheme="minorHAnsi" w:hAnsiTheme="minorHAnsi" w:cstheme="minorHAnsi"/>
        </w:rPr>
        <w:t>osi</w:t>
      </w:r>
      <w:r w:rsidR="008B6EA4">
        <w:rPr>
          <w:rFonts w:asciiTheme="minorHAnsi" w:hAnsiTheme="minorHAnsi" w:cstheme="minorHAnsi"/>
        </w:rPr>
        <w:t xml:space="preserve"> </w:t>
      </w:r>
      <w:r w:rsidR="0040159A">
        <w:rPr>
          <w:rFonts w:asciiTheme="minorHAnsi" w:hAnsiTheme="minorHAnsi" w:cstheme="minorHAnsi"/>
        </w:rPr>
        <w:t xml:space="preserve"> oz. </w:t>
      </w:r>
      <w:r w:rsidR="00280655">
        <w:rPr>
          <w:rFonts w:asciiTheme="minorHAnsi" w:hAnsiTheme="minorHAnsi" w:cstheme="minorHAnsi"/>
        </w:rPr>
        <w:t>vrtljivo odpiranje</w:t>
      </w:r>
      <w:r w:rsidR="008B6EA4">
        <w:rPr>
          <w:rFonts w:asciiTheme="minorHAnsi" w:hAnsiTheme="minorHAnsi" w:cstheme="minorHAnsi"/>
        </w:rPr>
        <w:t>(D odpiranje).</w:t>
      </w:r>
      <w:r w:rsidR="004108C8">
        <w:rPr>
          <w:rFonts w:asciiTheme="minorHAnsi" w:hAnsiTheme="minorHAnsi" w:cstheme="minorHAnsi"/>
        </w:rPr>
        <w:t xml:space="preserve"> </w:t>
      </w:r>
    </w:p>
    <w:p w14:paraId="625148E4" w14:textId="0504009C" w:rsidR="00B63257" w:rsidRDefault="003E234C" w:rsidP="00155073">
      <w:pPr>
        <w:rPr>
          <w:rFonts w:asciiTheme="minorHAnsi" w:hAnsiTheme="minorHAnsi" w:cstheme="minorHAnsi"/>
        </w:rPr>
      </w:pPr>
      <w:r w:rsidRPr="002F6186">
        <w:rPr>
          <w:rFonts w:asciiTheme="minorHAnsi" w:hAnsiTheme="minorHAnsi" w:cstheme="minorHAnsi"/>
        </w:rPr>
        <w:t xml:space="preserve">Sistem omogoča vgradnjo </w:t>
      </w:r>
      <w:r w:rsidR="008D2732">
        <w:rPr>
          <w:rFonts w:asciiTheme="minorHAnsi" w:hAnsiTheme="minorHAnsi" w:cstheme="minorHAnsi"/>
        </w:rPr>
        <w:t xml:space="preserve">v krila </w:t>
      </w:r>
      <w:r w:rsidRPr="002F6186">
        <w:rPr>
          <w:rFonts w:asciiTheme="minorHAnsi" w:hAnsiTheme="minorHAnsi" w:cstheme="minorHAnsi"/>
        </w:rPr>
        <w:t>stek</w:t>
      </w:r>
      <w:r w:rsidR="00E94E13">
        <w:rPr>
          <w:rFonts w:asciiTheme="minorHAnsi" w:hAnsiTheme="minorHAnsi" w:cstheme="minorHAnsi"/>
        </w:rPr>
        <w:t>la</w:t>
      </w:r>
      <w:r w:rsidRPr="002F6186">
        <w:rPr>
          <w:rFonts w:asciiTheme="minorHAnsi" w:hAnsiTheme="minorHAnsi" w:cstheme="minorHAnsi"/>
        </w:rPr>
        <w:t xml:space="preserve"> </w:t>
      </w:r>
      <w:r w:rsidR="008D2732">
        <w:rPr>
          <w:rFonts w:asciiTheme="minorHAnsi" w:hAnsiTheme="minorHAnsi" w:cstheme="minorHAnsi"/>
        </w:rPr>
        <w:t xml:space="preserve">v in panelov </w:t>
      </w:r>
      <w:r w:rsidRPr="002F6186">
        <w:rPr>
          <w:rFonts w:asciiTheme="minorHAnsi" w:hAnsiTheme="minorHAnsi" w:cstheme="minorHAnsi"/>
        </w:rPr>
        <w:t xml:space="preserve">debeline od 4 do </w:t>
      </w:r>
      <w:r w:rsidR="007742C6">
        <w:rPr>
          <w:rFonts w:asciiTheme="minorHAnsi" w:hAnsiTheme="minorHAnsi" w:cstheme="minorHAnsi"/>
        </w:rPr>
        <w:t>3</w:t>
      </w:r>
      <w:r w:rsidR="00E94E13">
        <w:rPr>
          <w:rFonts w:asciiTheme="minorHAnsi" w:hAnsiTheme="minorHAnsi" w:cstheme="minorHAnsi"/>
        </w:rPr>
        <w:t>0</w:t>
      </w:r>
      <w:r w:rsidR="007742C6">
        <w:rPr>
          <w:rFonts w:asciiTheme="minorHAnsi" w:hAnsiTheme="minorHAnsi" w:cstheme="minorHAnsi"/>
        </w:rPr>
        <w:t xml:space="preserve"> </w:t>
      </w:r>
      <w:r w:rsidRPr="002F6186">
        <w:rPr>
          <w:rFonts w:asciiTheme="minorHAnsi" w:hAnsiTheme="minorHAnsi" w:cstheme="minorHAnsi"/>
        </w:rPr>
        <w:t>mm</w:t>
      </w:r>
      <w:r w:rsidR="00E94E13">
        <w:rPr>
          <w:rFonts w:asciiTheme="minorHAnsi" w:hAnsiTheme="minorHAnsi" w:cstheme="minorHAnsi"/>
        </w:rPr>
        <w:t xml:space="preserve">, v fiksna polja pa </w:t>
      </w:r>
      <w:r w:rsidR="00CB5DA9">
        <w:rPr>
          <w:rFonts w:asciiTheme="minorHAnsi" w:hAnsiTheme="minorHAnsi" w:cstheme="minorHAnsi"/>
        </w:rPr>
        <w:t xml:space="preserve"> do </w:t>
      </w:r>
      <w:r w:rsidR="00E94E13">
        <w:rPr>
          <w:rFonts w:asciiTheme="minorHAnsi" w:hAnsiTheme="minorHAnsi" w:cstheme="minorHAnsi"/>
        </w:rPr>
        <w:t>38 mm.</w:t>
      </w:r>
      <w:r w:rsidR="00751D36">
        <w:rPr>
          <w:rFonts w:asciiTheme="minorHAnsi" w:hAnsiTheme="minorHAnsi" w:cstheme="minorHAnsi"/>
        </w:rPr>
        <w:t xml:space="preserve"> </w:t>
      </w:r>
      <w:r w:rsidRPr="002F6186">
        <w:rPr>
          <w:rFonts w:asciiTheme="minorHAnsi" w:hAnsiTheme="minorHAnsi" w:cstheme="minorHAnsi"/>
        </w:rPr>
        <w:t>Steklo</w:t>
      </w:r>
      <w:r w:rsidR="0054439C">
        <w:rPr>
          <w:rFonts w:asciiTheme="minorHAnsi" w:hAnsiTheme="minorHAnsi" w:cstheme="minorHAnsi"/>
        </w:rPr>
        <w:t xml:space="preserve"> in paneli</w:t>
      </w:r>
      <w:r w:rsidRPr="002F6186">
        <w:rPr>
          <w:rFonts w:asciiTheme="minorHAnsi" w:hAnsiTheme="minorHAnsi" w:cstheme="minorHAnsi"/>
        </w:rPr>
        <w:t xml:space="preserve"> se pritrdi</w:t>
      </w:r>
      <w:r w:rsidR="0054439C">
        <w:rPr>
          <w:rFonts w:asciiTheme="minorHAnsi" w:hAnsiTheme="minorHAnsi" w:cstheme="minorHAnsi"/>
        </w:rPr>
        <w:t>jo</w:t>
      </w:r>
      <w:r w:rsidRPr="002F6186">
        <w:rPr>
          <w:rFonts w:asciiTheme="minorHAnsi" w:hAnsiTheme="minorHAnsi" w:cstheme="minorHAnsi"/>
        </w:rPr>
        <w:t xml:space="preserve"> </w:t>
      </w:r>
      <w:r w:rsidR="009F1726">
        <w:rPr>
          <w:rFonts w:asciiTheme="minorHAnsi" w:hAnsiTheme="minorHAnsi" w:cstheme="minorHAnsi"/>
        </w:rPr>
        <w:t xml:space="preserve">s </w:t>
      </w:r>
      <w:r w:rsidR="009F1726" w:rsidRPr="002F6186">
        <w:rPr>
          <w:rFonts w:asciiTheme="minorHAnsi" w:hAnsiTheme="minorHAnsi" w:cstheme="minorHAnsi"/>
        </w:rPr>
        <w:t>steklitvenimi letvicami</w:t>
      </w:r>
      <w:r w:rsidR="00FA3C6A">
        <w:rPr>
          <w:rFonts w:asciiTheme="minorHAnsi" w:hAnsiTheme="minorHAnsi" w:cstheme="minorHAnsi"/>
        </w:rPr>
        <w:t xml:space="preserve">, na voljo so </w:t>
      </w:r>
      <w:r w:rsidR="009F1726">
        <w:rPr>
          <w:rFonts w:asciiTheme="minorHAnsi" w:hAnsiTheme="minorHAnsi" w:cstheme="minorHAnsi"/>
        </w:rPr>
        <w:t xml:space="preserve"> </w:t>
      </w:r>
      <w:r w:rsidRPr="002F6186">
        <w:rPr>
          <w:rFonts w:asciiTheme="minorHAnsi" w:hAnsiTheme="minorHAnsi" w:cstheme="minorHAnsi"/>
        </w:rPr>
        <w:t>ravn</w:t>
      </w:r>
      <w:r w:rsidR="00FA3C6A">
        <w:rPr>
          <w:rFonts w:asciiTheme="minorHAnsi" w:hAnsiTheme="minorHAnsi" w:cstheme="minorHAnsi"/>
        </w:rPr>
        <w:t xml:space="preserve">e </w:t>
      </w:r>
      <w:r w:rsidRPr="002F6186">
        <w:rPr>
          <w:rFonts w:asciiTheme="minorHAnsi" w:hAnsiTheme="minorHAnsi" w:cstheme="minorHAnsi"/>
        </w:rPr>
        <w:t xml:space="preserve"> ali</w:t>
      </w:r>
      <w:r w:rsidR="00FA3C6A">
        <w:rPr>
          <w:rFonts w:asciiTheme="minorHAnsi" w:hAnsiTheme="minorHAnsi" w:cstheme="minorHAnsi"/>
        </w:rPr>
        <w:t xml:space="preserve"> </w:t>
      </w:r>
      <w:r w:rsidRPr="002F6186">
        <w:rPr>
          <w:rFonts w:asciiTheme="minorHAnsi" w:hAnsiTheme="minorHAnsi" w:cstheme="minorHAnsi"/>
        </w:rPr>
        <w:t>zaobljen</w:t>
      </w:r>
      <w:r w:rsidR="00FA3C6A">
        <w:rPr>
          <w:rFonts w:asciiTheme="minorHAnsi" w:hAnsiTheme="minorHAnsi" w:cstheme="minorHAnsi"/>
        </w:rPr>
        <w:t>e linije</w:t>
      </w:r>
      <w:r w:rsidR="008F672C">
        <w:rPr>
          <w:rFonts w:asciiTheme="minorHAnsi" w:hAnsiTheme="minorHAnsi" w:cstheme="minorHAnsi"/>
        </w:rPr>
        <w:t xml:space="preserve"> z</w:t>
      </w:r>
      <w:r w:rsidR="00FA3C6A">
        <w:rPr>
          <w:rFonts w:asciiTheme="minorHAnsi" w:hAnsiTheme="minorHAnsi" w:cstheme="minorHAnsi"/>
        </w:rPr>
        <w:t xml:space="preserve"> </w:t>
      </w:r>
      <w:r w:rsidRPr="002F6186">
        <w:rPr>
          <w:rFonts w:asciiTheme="minorHAnsi" w:hAnsiTheme="minorHAnsi" w:cstheme="minorHAnsi"/>
        </w:rPr>
        <w:t xml:space="preserve">notranjimi in zunanjimi tesnili. Zunanje tesnilo je neprekinjeno po celotnem obodu, vključno z vogali. Sistem ima vsa tesnila (statična in dinamična) iz elastomera EPDM. </w:t>
      </w:r>
    </w:p>
    <w:p w14:paraId="2D990469" w14:textId="0417760F" w:rsidR="003E234C" w:rsidRDefault="003E234C" w:rsidP="00155073">
      <w:pPr>
        <w:rPr>
          <w:rFonts w:asciiTheme="minorHAnsi" w:hAnsiTheme="minorHAnsi" w:cstheme="minorHAnsi"/>
        </w:rPr>
      </w:pPr>
      <w:r w:rsidRPr="002F6186">
        <w:rPr>
          <w:rFonts w:asciiTheme="minorHAnsi" w:hAnsiTheme="minorHAnsi" w:cstheme="minorHAnsi"/>
        </w:rPr>
        <w:t>Zapiralno okovje in vsi vijaki so iz inox</w:t>
      </w:r>
      <w:r w:rsidR="0043060A">
        <w:rPr>
          <w:rFonts w:asciiTheme="minorHAnsi" w:hAnsiTheme="minorHAnsi" w:cstheme="minorHAnsi"/>
        </w:rPr>
        <w:t>-</w:t>
      </w:r>
      <w:r w:rsidRPr="002F6186">
        <w:rPr>
          <w:rFonts w:asciiTheme="minorHAnsi" w:hAnsiTheme="minorHAnsi" w:cstheme="minorHAnsi"/>
        </w:rPr>
        <w:t>a – sistemski atest.</w:t>
      </w:r>
      <w:r w:rsidR="00155073" w:rsidRPr="00155073">
        <w:t xml:space="preserve"> </w:t>
      </w:r>
      <w:r w:rsidR="00155073" w:rsidRPr="00155073">
        <w:rPr>
          <w:rFonts w:asciiTheme="minorHAnsi" w:hAnsiTheme="minorHAnsi" w:cstheme="minorHAnsi"/>
        </w:rPr>
        <w:t>Serija C45K-NI je opremljena z utorom imenovanim "K", ki ga je AluK posebej zasnoval za svoje sisteme kril</w:t>
      </w:r>
      <w:r w:rsidR="00155073">
        <w:rPr>
          <w:rFonts w:asciiTheme="minorHAnsi" w:hAnsiTheme="minorHAnsi" w:cstheme="minorHAnsi"/>
        </w:rPr>
        <w:t xml:space="preserve"> z</w:t>
      </w:r>
      <w:r w:rsidR="007E4300">
        <w:rPr>
          <w:rFonts w:asciiTheme="minorHAnsi" w:hAnsiTheme="minorHAnsi" w:cstheme="minorHAnsi"/>
        </w:rPr>
        <w:t xml:space="preserve"> okovjem aK+.</w:t>
      </w:r>
      <w:r w:rsidR="009149D0">
        <w:rPr>
          <w:rFonts w:asciiTheme="minorHAnsi" w:hAnsiTheme="minorHAnsi" w:cstheme="minorHAnsi"/>
        </w:rPr>
        <w:t xml:space="preserve"> </w:t>
      </w:r>
    </w:p>
    <w:p w14:paraId="3D398E17" w14:textId="6B96917B" w:rsidR="000C4E6B" w:rsidRDefault="00751419" w:rsidP="0015507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voljo je vgradnja z vidnimi tečaji maksimalne nosilnosti 130 kg</w:t>
      </w:r>
      <w:r w:rsidR="00884C57">
        <w:rPr>
          <w:rFonts w:asciiTheme="minorHAnsi" w:hAnsiTheme="minorHAnsi" w:cstheme="minorHAnsi"/>
        </w:rPr>
        <w:t>, ter skritim okovjem C180</w:t>
      </w:r>
      <w:r w:rsidR="001D4E77">
        <w:rPr>
          <w:rFonts w:asciiTheme="minorHAnsi" w:hAnsiTheme="minorHAnsi" w:cstheme="minorHAnsi"/>
        </w:rPr>
        <w:t xml:space="preserve"> nosilnosti od 100 do maksimalno 150 kg.</w:t>
      </w:r>
    </w:p>
    <w:p w14:paraId="7522ADB3" w14:textId="7ADD6DE1" w:rsidR="002C6870" w:rsidRPr="002F6186" w:rsidRDefault="00FD5290" w:rsidP="0015507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kovje </w:t>
      </w:r>
      <w:r w:rsidR="00336544">
        <w:rPr>
          <w:rFonts w:asciiTheme="minorHAnsi" w:hAnsiTheme="minorHAnsi" w:cstheme="minorHAnsi"/>
        </w:rPr>
        <w:t xml:space="preserve">odpiranje </w:t>
      </w:r>
      <w:r w:rsidR="00967B88">
        <w:rPr>
          <w:rFonts w:asciiTheme="minorHAnsi" w:hAnsiTheme="minorHAnsi" w:cstheme="minorHAnsi"/>
        </w:rPr>
        <w:t xml:space="preserve">po vertikalni in horizontalni osi ( </w:t>
      </w:r>
      <w:r w:rsidR="00E45A3F">
        <w:rPr>
          <w:rFonts w:asciiTheme="minorHAnsi" w:hAnsiTheme="minorHAnsi" w:cstheme="minorHAnsi"/>
        </w:rPr>
        <w:t>vrtljivo nagibno</w:t>
      </w:r>
      <w:r w:rsidR="00967B88">
        <w:rPr>
          <w:rFonts w:asciiTheme="minorHAnsi" w:hAnsiTheme="minorHAnsi" w:cstheme="minorHAnsi"/>
        </w:rPr>
        <w:t>)</w:t>
      </w:r>
      <w:r w:rsidR="00CD7170">
        <w:rPr>
          <w:rFonts w:asciiTheme="minorHAnsi" w:hAnsiTheme="minorHAnsi" w:cstheme="minorHAnsi"/>
        </w:rPr>
        <w:t xml:space="preserve"> je certificirano do 150 Kg</w:t>
      </w:r>
      <w:r w:rsidR="00AD1546">
        <w:rPr>
          <w:rFonts w:asciiTheme="minorHAnsi" w:hAnsiTheme="minorHAnsi" w:cstheme="minorHAnsi"/>
        </w:rPr>
        <w:t xml:space="preserve">, za krila </w:t>
      </w:r>
      <w:r w:rsidR="007C5F18">
        <w:rPr>
          <w:rFonts w:asciiTheme="minorHAnsi" w:hAnsiTheme="minorHAnsi" w:cstheme="minorHAnsi"/>
        </w:rPr>
        <w:t xml:space="preserve">odpiranje po vertikali ( </w:t>
      </w:r>
      <w:r w:rsidR="00E91070">
        <w:rPr>
          <w:rFonts w:asciiTheme="minorHAnsi" w:hAnsiTheme="minorHAnsi" w:cstheme="minorHAnsi"/>
        </w:rPr>
        <w:t>vrtlj</w:t>
      </w:r>
      <w:r w:rsidR="004334F4">
        <w:rPr>
          <w:rFonts w:asciiTheme="minorHAnsi" w:hAnsiTheme="minorHAnsi" w:cstheme="minorHAnsi"/>
        </w:rPr>
        <w:t>i</w:t>
      </w:r>
      <w:r w:rsidR="00E91070">
        <w:rPr>
          <w:rFonts w:asciiTheme="minorHAnsi" w:hAnsiTheme="minorHAnsi" w:cstheme="minorHAnsi"/>
        </w:rPr>
        <w:t xml:space="preserve">vo ) pa </w:t>
      </w:r>
      <w:r w:rsidR="00C01B75">
        <w:rPr>
          <w:rFonts w:asciiTheme="minorHAnsi" w:hAnsiTheme="minorHAnsi" w:cstheme="minorHAnsi"/>
        </w:rPr>
        <w:t>je certificirano do 180 Kg.</w:t>
      </w:r>
    </w:p>
    <w:p w14:paraId="624AEBB6" w14:textId="77777777" w:rsidR="003E234C" w:rsidRPr="002F6186" w:rsidRDefault="003E234C" w:rsidP="003E234C">
      <w:pPr>
        <w:rPr>
          <w:rFonts w:asciiTheme="minorHAnsi" w:hAnsiTheme="minorHAnsi" w:cstheme="minorHAnsi"/>
        </w:rPr>
      </w:pPr>
      <w:r w:rsidRPr="002F6186">
        <w:rPr>
          <w:rFonts w:asciiTheme="minorHAnsi" w:hAnsiTheme="minorHAnsi" w:cstheme="minorHAnsi"/>
        </w:rPr>
        <w:t xml:space="preserve">Profili so izdelani iz primarne aluminijeve zlitine EN AW-6060 (UNI EN 755-2) statične stabilnosti T5. </w:t>
      </w:r>
    </w:p>
    <w:p w14:paraId="6F418E77" w14:textId="77777777" w:rsidR="003E234C" w:rsidRPr="002F6186" w:rsidRDefault="003E234C" w:rsidP="003E234C">
      <w:pPr>
        <w:numPr>
          <w:ilvl w:val="0"/>
          <w:numId w:val="13"/>
        </w:numPr>
        <w:spacing w:line="240" w:lineRule="auto"/>
        <w:jc w:val="left"/>
        <w:rPr>
          <w:rFonts w:asciiTheme="minorHAnsi" w:hAnsiTheme="minorHAnsi" w:cstheme="minorHAnsi"/>
        </w:rPr>
      </w:pPr>
      <w:r w:rsidRPr="002F6186">
        <w:rPr>
          <w:rFonts w:asciiTheme="minorHAnsi" w:hAnsiTheme="minorHAnsi" w:cstheme="minorHAnsi"/>
        </w:rPr>
        <w:t>Prepustnost zraka razred 4 - (EN 12207)</w:t>
      </w:r>
    </w:p>
    <w:p w14:paraId="410353E8" w14:textId="22A4A876" w:rsidR="003E234C" w:rsidRPr="002F6186" w:rsidRDefault="003E234C" w:rsidP="003E234C">
      <w:pPr>
        <w:numPr>
          <w:ilvl w:val="0"/>
          <w:numId w:val="13"/>
        </w:numPr>
        <w:spacing w:line="240" w:lineRule="auto"/>
        <w:jc w:val="left"/>
        <w:rPr>
          <w:rFonts w:asciiTheme="minorHAnsi" w:hAnsiTheme="minorHAnsi" w:cstheme="minorHAnsi"/>
        </w:rPr>
      </w:pPr>
      <w:r w:rsidRPr="002F6186">
        <w:rPr>
          <w:rFonts w:asciiTheme="minorHAnsi" w:hAnsiTheme="minorHAnsi" w:cstheme="minorHAnsi"/>
        </w:rPr>
        <w:t>Vodotesnost E</w:t>
      </w:r>
      <w:r w:rsidR="00177206">
        <w:rPr>
          <w:rFonts w:asciiTheme="minorHAnsi" w:hAnsiTheme="minorHAnsi" w:cstheme="minorHAnsi"/>
        </w:rPr>
        <w:t>150</w:t>
      </w:r>
      <w:r w:rsidRPr="002F6186">
        <w:rPr>
          <w:rFonts w:asciiTheme="minorHAnsi" w:hAnsiTheme="minorHAnsi" w:cstheme="minorHAnsi"/>
        </w:rPr>
        <w:t>0</w:t>
      </w:r>
      <w:r w:rsidR="009D30DD">
        <w:rPr>
          <w:rFonts w:asciiTheme="minorHAnsi" w:hAnsiTheme="minorHAnsi" w:cstheme="minorHAnsi"/>
        </w:rPr>
        <w:t xml:space="preserve"> </w:t>
      </w:r>
      <w:r w:rsidR="00334749">
        <w:rPr>
          <w:rFonts w:asciiTheme="minorHAnsi" w:hAnsiTheme="minorHAnsi" w:cstheme="minorHAnsi"/>
        </w:rPr>
        <w:t>(1500Pa)</w:t>
      </w:r>
      <w:r w:rsidR="009D30DD">
        <w:rPr>
          <w:rFonts w:asciiTheme="minorHAnsi" w:hAnsiTheme="minorHAnsi" w:cstheme="minorHAnsi"/>
        </w:rPr>
        <w:t xml:space="preserve"> </w:t>
      </w:r>
      <w:r w:rsidRPr="002F6186">
        <w:rPr>
          <w:rFonts w:asciiTheme="minorHAnsi" w:hAnsiTheme="minorHAnsi" w:cstheme="minorHAnsi"/>
        </w:rPr>
        <w:t xml:space="preserve"> - (EN 12208)</w:t>
      </w:r>
    </w:p>
    <w:p w14:paraId="37B6BBAE" w14:textId="416D2779" w:rsidR="003E234C" w:rsidRDefault="003E234C" w:rsidP="003E234C">
      <w:pPr>
        <w:numPr>
          <w:ilvl w:val="0"/>
          <w:numId w:val="13"/>
        </w:numPr>
        <w:spacing w:line="240" w:lineRule="auto"/>
        <w:jc w:val="left"/>
        <w:rPr>
          <w:rFonts w:asciiTheme="minorHAnsi" w:hAnsiTheme="minorHAnsi" w:cstheme="minorHAnsi"/>
        </w:rPr>
      </w:pPr>
      <w:r w:rsidRPr="002F6186">
        <w:rPr>
          <w:rFonts w:asciiTheme="minorHAnsi" w:hAnsiTheme="minorHAnsi" w:cstheme="minorHAnsi"/>
        </w:rPr>
        <w:t xml:space="preserve">Odpornost proti vetru </w:t>
      </w:r>
      <w:r w:rsidR="00E73213">
        <w:rPr>
          <w:rFonts w:asciiTheme="minorHAnsi" w:hAnsiTheme="minorHAnsi" w:cstheme="minorHAnsi"/>
        </w:rPr>
        <w:t>C</w:t>
      </w:r>
      <w:r w:rsidRPr="002F6186">
        <w:rPr>
          <w:rFonts w:asciiTheme="minorHAnsi" w:hAnsiTheme="minorHAnsi" w:cstheme="minorHAnsi"/>
        </w:rPr>
        <w:t>5 - (EN 12210)</w:t>
      </w:r>
    </w:p>
    <w:p w14:paraId="13A518CD" w14:textId="0F6B39FF" w:rsidR="002C324D" w:rsidRDefault="002C324D" w:rsidP="003E234C">
      <w:pPr>
        <w:numPr>
          <w:ilvl w:val="0"/>
          <w:numId w:val="13"/>
        </w:numPr>
        <w:spacing w:line="240" w:lineRule="auto"/>
        <w:jc w:val="left"/>
        <w:rPr>
          <w:rFonts w:asciiTheme="minorHAnsi" w:hAnsiTheme="minorHAnsi" w:cstheme="minorHAnsi"/>
        </w:rPr>
      </w:pPr>
      <w:r w:rsidRPr="002C324D">
        <w:rPr>
          <w:rFonts w:asciiTheme="minorHAnsi" w:hAnsiTheme="minorHAnsi" w:cstheme="minorHAnsi"/>
        </w:rPr>
        <w:t xml:space="preserve">Toplotna </w:t>
      </w:r>
      <w:r w:rsidR="00DB4890">
        <w:rPr>
          <w:rFonts w:asciiTheme="minorHAnsi" w:hAnsiTheme="minorHAnsi" w:cstheme="minorHAnsi"/>
        </w:rPr>
        <w:t>prevodnost</w:t>
      </w:r>
      <w:r w:rsidRPr="002C324D">
        <w:rPr>
          <w:rFonts w:asciiTheme="minorHAnsi" w:hAnsiTheme="minorHAnsi" w:cstheme="minorHAnsi"/>
        </w:rPr>
        <w:t xml:space="preserve"> po EN ISO 10077-2 - </w:t>
      </w:r>
      <w:r w:rsidR="00185F6C" w:rsidRPr="00185F6C">
        <w:rPr>
          <w:rFonts w:asciiTheme="minorHAnsi" w:hAnsiTheme="minorHAnsi" w:cstheme="minorHAnsi"/>
        </w:rPr>
        <w:t>U</w:t>
      </w:r>
      <w:r w:rsidR="00185F6C" w:rsidRPr="00185F6C">
        <w:rPr>
          <w:rFonts w:asciiTheme="minorHAnsi" w:hAnsiTheme="minorHAnsi" w:cstheme="minorHAnsi"/>
          <w:vertAlign w:val="subscript"/>
        </w:rPr>
        <w:t>f</w:t>
      </w:r>
      <w:r w:rsidRPr="002C324D">
        <w:rPr>
          <w:rFonts w:asciiTheme="minorHAnsi" w:hAnsiTheme="minorHAnsi" w:cstheme="minorHAnsi"/>
        </w:rPr>
        <w:t xml:space="preserve"> </w:t>
      </w:r>
      <w:r w:rsidR="00BB689A">
        <w:rPr>
          <w:rFonts w:asciiTheme="minorHAnsi" w:hAnsiTheme="minorHAnsi" w:cstheme="minorHAnsi"/>
        </w:rPr>
        <w:t>=</w:t>
      </w:r>
      <w:r w:rsidRPr="002C324D">
        <w:rPr>
          <w:rFonts w:asciiTheme="minorHAnsi" w:hAnsiTheme="minorHAnsi" w:cstheme="minorHAnsi"/>
        </w:rPr>
        <w:t xml:space="preserve">7 </w:t>
      </w:r>
      <w:r w:rsidR="000B2BA1" w:rsidRPr="000B2BA1">
        <w:rPr>
          <w:rFonts w:asciiTheme="minorHAnsi" w:hAnsiTheme="minorHAnsi" w:cstheme="minorHAnsi"/>
        </w:rPr>
        <w:t>W/m</w:t>
      </w:r>
      <w:r w:rsidR="000B2BA1" w:rsidRPr="00185F6C">
        <w:rPr>
          <w:rFonts w:asciiTheme="minorHAnsi" w:hAnsiTheme="minorHAnsi" w:cstheme="minorHAnsi"/>
        </w:rPr>
        <w:t>²</w:t>
      </w:r>
      <w:r w:rsidR="000B2BA1" w:rsidRPr="000B2BA1">
        <w:rPr>
          <w:rFonts w:asciiTheme="minorHAnsi" w:hAnsiTheme="minorHAnsi" w:cstheme="minorHAnsi"/>
        </w:rPr>
        <w:t>K</w:t>
      </w:r>
    </w:p>
    <w:p w14:paraId="5E370A5D" w14:textId="77777777" w:rsidR="00773A09" w:rsidRPr="002F6186" w:rsidRDefault="00773A09" w:rsidP="002C324D">
      <w:pPr>
        <w:spacing w:line="240" w:lineRule="auto"/>
        <w:ind w:left="720"/>
        <w:jc w:val="left"/>
        <w:rPr>
          <w:rFonts w:asciiTheme="minorHAnsi" w:hAnsiTheme="minorHAnsi" w:cstheme="minorHAnsi"/>
        </w:rPr>
      </w:pPr>
    </w:p>
    <w:p w14:paraId="2DB93549" w14:textId="665607DF" w:rsidR="005D4627" w:rsidRPr="0085033E" w:rsidRDefault="003E234C" w:rsidP="003E234C">
      <w:pPr>
        <w:rPr>
          <w:rFonts w:asciiTheme="minorHAnsi" w:hAnsiTheme="minorHAnsi" w:cstheme="minorHAnsi"/>
        </w:rPr>
      </w:pPr>
      <w:r w:rsidRPr="002F6186">
        <w:rPr>
          <w:rFonts w:asciiTheme="minorHAnsi" w:hAnsiTheme="minorHAnsi" w:cstheme="minorHAnsi"/>
        </w:rPr>
        <w:t>Površinska obdelava profilov (prašna barva po izboru projektanta RAL</w:t>
      </w:r>
      <w:r w:rsidR="007D7394">
        <w:rPr>
          <w:rFonts w:asciiTheme="minorHAnsi" w:hAnsiTheme="minorHAnsi" w:cstheme="minorHAnsi"/>
        </w:rPr>
        <w:t xml:space="preserve"> _____ </w:t>
      </w:r>
      <w:r w:rsidRPr="002F6186">
        <w:rPr>
          <w:rFonts w:asciiTheme="minorHAnsi" w:hAnsiTheme="minorHAnsi" w:cstheme="minorHAnsi"/>
        </w:rPr>
        <w:t>) mora imeti ustrezen certifikat »QUALICOAT«, pri eloksiranju pa certifikat »QUALANOD«</w:t>
      </w:r>
    </w:p>
    <w:sectPr w:rsidR="005D4627" w:rsidRPr="0085033E" w:rsidSect="00B63257">
      <w:headerReference w:type="default" r:id="rId11"/>
      <w:footerReference w:type="default" r:id="rId12"/>
      <w:pgSz w:w="11906" w:h="16838"/>
      <w:pgMar w:top="1418" w:right="1274" w:bottom="1418" w:left="1418" w:header="709" w:footer="1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B5748" w14:textId="77777777" w:rsidR="006F7C5F" w:rsidRDefault="006F7C5F" w:rsidP="00C977F7">
      <w:pPr>
        <w:spacing w:line="240" w:lineRule="auto"/>
      </w:pPr>
      <w:r>
        <w:separator/>
      </w:r>
    </w:p>
  </w:endnote>
  <w:endnote w:type="continuationSeparator" w:id="0">
    <w:p w14:paraId="4521B38E" w14:textId="77777777" w:rsidR="006F7C5F" w:rsidRDefault="006F7C5F" w:rsidP="00C97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311CF" w14:textId="3BA34621" w:rsidR="00B95ADF" w:rsidRPr="00976045" w:rsidRDefault="00B95ADF" w:rsidP="00C977F7">
    <w:pPr>
      <w:pStyle w:val="Footer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B99F0EE" wp14:editId="274F7307">
          <wp:simplePos x="0" y="0"/>
          <wp:positionH relativeFrom="page">
            <wp:posOffset>720090</wp:posOffset>
          </wp:positionH>
          <wp:positionV relativeFrom="page">
            <wp:posOffset>9876790</wp:posOffset>
          </wp:positionV>
          <wp:extent cx="1173480" cy="453390"/>
          <wp:effectExtent l="0" t="0" r="7620" b="3810"/>
          <wp:wrapNone/>
          <wp:docPr id="3381480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7A4792" w14:textId="01C6405A" w:rsidR="00B95ADF" w:rsidRDefault="00B95AD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BCE17B" wp14:editId="682B6FE7">
          <wp:simplePos x="0" y="0"/>
          <wp:positionH relativeFrom="column">
            <wp:posOffset>4864100</wp:posOffset>
          </wp:positionH>
          <wp:positionV relativeFrom="paragraph">
            <wp:posOffset>331850</wp:posOffset>
          </wp:positionV>
          <wp:extent cx="1800225" cy="971550"/>
          <wp:effectExtent l="0" t="0" r="9525" b="0"/>
          <wp:wrapNone/>
          <wp:docPr id="162740884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A9EB0" w14:textId="77777777" w:rsidR="006F7C5F" w:rsidRDefault="006F7C5F" w:rsidP="00C977F7">
      <w:pPr>
        <w:spacing w:line="240" w:lineRule="auto"/>
      </w:pPr>
      <w:r>
        <w:separator/>
      </w:r>
    </w:p>
  </w:footnote>
  <w:footnote w:type="continuationSeparator" w:id="0">
    <w:p w14:paraId="5F950CBA" w14:textId="77777777" w:rsidR="006F7C5F" w:rsidRDefault="006F7C5F" w:rsidP="00C977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C431A" w14:textId="58570A46" w:rsidR="00B95ADF" w:rsidRDefault="00B95ADF" w:rsidP="00CA330A">
    <w:pPr>
      <w:pStyle w:val="Header"/>
      <w:jc w:val="right"/>
    </w:pPr>
    <w:r>
      <w:rPr>
        <w:noProof/>
      </w:rPr>
      <w:drawing>
        <wp:inline distT="0" distB="0" distL="0" distR="0" wp14:anchorId="47E116AB" wp14:editId="116159C6">
          <wp:extent cx="1190625" cy="280988"/>
          <wp:effectExtent l="0" t="0" r="0" b="5080"/>
          <wp:docPr id="3809158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537" cy="295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535AC"/>
    <w:multiLevelType w:val="hybridMultilevel"/>
    <w:tmpl w:val="A1B8888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D44DCD"/>
    <w:multiLevelType w:val="hybridMultilevel"/>
    <w:tmpl w:val="9860095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C40BA"/>
    <w:multiLevelType w:val="multilevel"/>
    <w:tmpl w:val="DD6C0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8A61FF"/>
    <w:multiLevelType w:val="multilevel"/>
    <w:tmpl w:val="96E8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8679D2"/>
    <w:multiLevelType w:val="multilevel"/>
    <w:tmpl w:val="8FD2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9156C1"/>
    <w:multiLevelType w:val="multilevel"/>
    <w:tmpl w:val="E30A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222A46"/>
    <w:multiLevelType w:val="hybridMultilevel"/>
    <w:tmpl w:val="76FE8F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F796E07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D6A91"/>
    <w:multiLevelType w:val="multilevel"/>
    <w:tmpl w:val="3396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6D18F8"/>
    <w:multiLevelType w:val="hybridMultilevel"/>
    <w:tmpl w:val="7A6055DC"/>
    <w:lvl w:ilvl="0" w:tplc="4510FF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C3777"/>
    <w:multiLevelType w:val="multilevel"/>
    <w:tmpl w:val="3396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E2486E"/>
    <w:multiLevelType w:val="multilevel"/>
    <w:tmpl w:val="F14E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650931"/>
    <w:multiLevelType w:val="hybridMultilevel"/>
    <w:tmpl w:val="9762F48A"/>
    <w:lvl w:ilvl="0" w:tplc="BBBCA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B55A8"/>
    <w:multiLevelType w:val="hybridMultilevel"/>
    <w:tmpl w:val="01022B78"/>
    <w:lvl w:ilvl="0" w:tplc="4BC4F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73899"/>
    <w:multiLevelType w:val="multilevel"/>
    <w:tmpl w:val="20FA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2502AF"/>
    <w:multiLevelType w:val="hybridMultilevel"/>
    <w:tmpl w:val="207A64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46265"/>
    <w:multiLevelType w:val="hybridMultilevel"/>
    <w:tmpl w:val="64882FCA"/>
    <w:lvl w:ilvl="0" w:tplc="94EA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513E9"/>
    <w:multiLevelType w:val="hybridMultilevel"/>
    <w:tmpl w:val="1AA20B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039721">
    <w:abstractNumId w:val="6"/>
  </w:num>
  <w:num w:numId="2" w16cid:durableId="1032337570">
    <w:abstractNumId w:val="0"/>
  </w:num>
  <w:num w:numId="3" w16cid:durableId="487063568">
    <w:abstractNumId w:val="4"/>
  </w:num>
  <w:num w:numId="4" w16cid:durableId="1040400140">
    <w:abstractNumId w:val="1"/>
  </w:num>
  <w:num w:numId="5" w16cid:durableId="84807590">
    <w:abstractNumId w:val="2"/>
  </w:num>
  <w:num w:numId="6" w16cid:durableId="1831753285">
    <w:abstractNumId w:val="7"/>
  </w:num>
  <w:num w:numId="7" w16cid:durableId="1419059861">
    <w:abstractNumId w:val="9"/>
  </w:num>
  <w:num w:numId="8" w16cid:durableId="627511590">
    <w:abstractNumId w:val="14"/>
  </w:num>
  <w:num w:numId="9" w16cid:durableId="802118318">
    <w:abstractNumId w:val="10"/>
  </w:num>
  <w:num w:numId="10" w16cid:durableId="191849927">
    <w:abstractNumId w:val="5"/>
  </w:num>
  <w:num w:numId="11" w16cid:durableId="751270277">
    <w:abstractNumId w:val="12"/>
  </w:num>
  <w:num w:numId="12" w16cid:durableId="1605379003">
    <w:abstractNumId w:val="8"/>
  </w:num>
  <w:num w:numId="13" w16cid:durableId="1741051124">
    <w:abstractNumId w:val="11"/>
  </w:num>
  <w:num w:numId="14" w16cid:durableId="984744264">
    <w:abstractNumId w:val="15"/>
  </w:num>
  <w:num w:numId="15" w16cid:durableId="1078284846">
    <w:abstractNumId w:val="3"/>
  </w:num>
  <w:num w:numId="16" w16cid:durableId="1832017620">
    <w:abstractNumId w:val="13"/>
  </w:num>
  <w:num w:numId="17" w16cid:durableId="18987368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9C3"/>
    <w:rsid w:val="000065E8"/>
    <w:rsid w:val="000252AE"/>
    <w:rsid w:val="00032745"/>
    <w:rsid w:val="00033B4A"/>
    <w:rsid w:val="00035182"/>
    <w:rsid w:val="000356A0"/>
    <w:rsid w:val="000364F0"/>
    <w:rsid w:val="0005123A"/>
    <w:rsid w:val="0007246D"/>
    <w:rsid w:val="000765F7"/>
    <w:rsid w:val="000810BB"/>
    <w:rsid w:val="00091523"/>
    <w:rsid w:val="00092373"/>
    <w:rsid w:val="00095D0F"/>
    <w:rsid w:val="000A036F"/>
    <w:rsid w:val="000A16E4"/>
    <w:rsid w:val="000B2BA1"/>
    <w:rsid w:val="000C4E6B"/>
    <w:rsid w:val="000C7E4C"/>
    <w:rsid w:val="000D434D"/>
    <w:rsid w:val="000D5EBF"/>
    <w:rsid w:val="00105874"/>
    <w:rsid w:val="00107756"/>
    <w:rsid w:val="001107B5"/>
    <w:rsid w:val="00113FCF"/>
    <w:rsid w:val="00116CC0"/>
    <w:rsid w:val="001321FA"/>
    <w:rsid w:val="001379A4"/>
    <w:rsid w:val="001443F7"/>
    <w:rsid w:val="00147995"/>
    <w:rsid w:val="00155073"/>
    <w:rsid w:val="00177206"/>
    <w:rsid w:val="001831C7"/>
    <w:rsid w:val="0018471B"/>
    <w:rsid w:val="00185F6C"/>
    <w:rsid w:val="00197069"/>
    <w:rsid w:val="00197FD2"/>
    <w:rsid w:val="001A32F7"/>
    <w:rsid w:val="001B21EF"/>
    <w:rsid w:val="001B4916"/>
    <w:rsid w:val="001C1388"/>
    <w:rsid w:val="001C34EC"/>
    <w:rsid w:val="001C3F83"/>
    <w:rsid w:val="001D4E77"/>
    <w:rsid w:val="001F4476"/>
    <w:rsid w:val="00205DCE"/>
    <w:rsid w:val="00222215"/>
    <w:rsid w:val="00235DEB"/>
    <w:rsid w:val="00243B62"/>
    <w:rsid w:val="00251DF7"/>
    <w:rsid w:val="00280655"/>
    <w:rsid w:val="00281DAD"/>
    <w:rsid w:val="00282718"/>
    <w:rsid w:val="00284D09"/>
    <w:rsid w:val="00292AE6"/>
    <w:rsid w:val="002B150B"/>
    <w:rsid w:val="002B63A3"/>
    <w:rsid w:val="002B6E35"/>
    <w:rsid w:val="002C1D55"/>
    <w:rsid w:val="002C324D"/>
    <w:rsid w:val="002C4164"/>
    <w:rsid w:val="002C6870"/>
    <w:rsid w:val="002F1CDC"/>
    <w:rsid w:val="002F2B4B"/>
    <w:rsid w:val="00304E3E"/>
    <w:rsid w:val="00320200"/>
    <w:rsid w:val="003208A1"/>
    <w:rsid w:val="00332B48"/>
    <w:rsid w:val="00334749"/>
    <w:rsid w:val="00336544"/>
    <w:rsid w:val="003421A7"/>
    <w:rsid w:val="00346826"/>
    <w:rsid w:val="00354B15"/>
    <w:rsid w:val="003923B1"/>
    <w:rsid w:val="003A087C"/>
    <w:rsid w:val="003B0B94"/>
    <w:rsid w:val="003B135B"/>
    <w:rsid w:val="003C0812"/>
    <w:rsid w:val="003C164D"/>
    <w:rsid w:val="003C54F9"/>
    <w:rsid w:val="003C631F"/>
    <w:rsid w:val="003C6451"/>
    <w:rsid w:val="003D0F1E"/>
    <w:rsid w:val="003D757D"/>
    <w:rsid w:val="003E234C"/>
    <w:rsid w:val="003E2D4A"/>
    <w:rsid w:val="003E42FB"/>
    <w:rsid w:val="003E59C3"/>
    <w:rsid w:val="0040159A"/>
    <w:rsid w:val="0040783E"/>
    <w:rsid w:val="004108C8"/>
    <w:rsid w:val="004120D4"/>
    <w:rsid w:val="00421D02"/>
    <w:rsid w:val="0043060A"/>
    <w:rsid w:val="00430FFD"/>
    <w:rsid w:val="004334F4"/>
    <w:rsid w:val="00446735"/>
    <w:rsid w:val="0045425D"/>
    <w:rsid w:val="004605E6"/>
    <w:rsid w:val="00466209"/>
    <w:rsid w:val="004715D4"/>
    <w:rsid w:val="00487267"/>
    <w:rsid w:val="004A1867"/>
    <w:rsid w:val="004A5CED"/>
    <w:rsid w:val="004B40FF"/>
    <w:rsid w:val="004D716F"/>
    <w:rsid w:val="004E4462"/>
    <w:rsid w:val="004F1ED0"/>
    <w:rsid w:val="00501E62"/>
    <w:rsid w:val="0050519A"/>
    <w:rsid w:val="00506148"/>
    <w:rsid w:val="00506890"/>
    <w:rsid w:val="00514805"/>
    <w:rsid w:val="00515137"/>
    <w:rsid w:val="00524CD7"/>
    <w:rsid w:val="00533503"/>
    <w:rsid w:val="0053671F"/>
    <w:rsid w:val="005406F8"/>
    <w:rsid w:val="00540A06"/>
    <w:rsid w:val="0054439C"/>
    <w:rsid w:val="005518AB"/>
    <w:rsid w:val="00555099"/>
    <w:rsid w:val="005621C1"/>
    <w:rsid w:val="005649F0"/>
    <w:rsid w:val="00576AA7"/>
    <w:rsid w:val="00586624"/>
    <w:rsid w:val="00586A4B"/>
    <w:rsid w:val="00597E3E"/>
    <w:rsid w:val="005B056E"/>
    <w:rsid w:val="005D2168"/>
    <w:rsid w:val="005D4627"/>
    <w:rsid w:val="005E2FD3"/>
    <w:rsid w:val="00601EF4"/>
    <w:rsid w:val="00606346"/>
    <w:rsid w:val="00615B6F"/>
    <w:rsid w:val="006204BF"/>
    <w:rsid w:val="00623881"/>
    <w:rsid w:val="006449C4"/>
    <w:rsid w:val="0064642F"/>
    <w:rsid w:val="006500EB"/>
    <w:rsid w:val="00654DF0"/>
    <w:rsid w:val="00664AAB"/>
    <w:rsid w:val="00673CA1"/>
    <w:rsid w:val="006768DA"/>
    <w:rsid w:val="0068376B"/>
    <w:rsid w:val="00686FFD"/>
    <w:rsid w:val="006910C9"/>
    <w:rsid w:val="006E168F"/>
    <w:rsid w:val="006E3A07"/>
    <w:rsid w:val="006F2BAF"/>
    <w:rsid w:val="006F7C5F"/>
    <w:rsid w:val="00705A35"/>
    <w:rsid w:val="00707692"/>
    <w:rsid w:val="00751419"/>
    <w:rsid w:val="00751767"/>
    <w:rsid w:val="00751D36"/>
    <w:rsid w:val="00752ABD"/>
    <w:rsid w:val="00764247"/>
    <w:rsid w:val="00771BCB"/>
    <w:rsid w:val="00773A09"/>
    <w:rsid w:val="007742C6"/>
    <w:rsid w:val="007744B0"/>
    <w:rsid w:val="0078548F"/>
    <w:rsid w:val="00785ABE"/>
    <w:rsid w:val="00791B4C"/>
    <w:rsid w:val="007961F9"/>
    <w:rsid w:val="00797CEF"/>
    <w:rsid w:val="007B6C14"/>
    <w:rsid w:val="007C38BC"/>
    <w:rsid w:val="007C5F18"/>
    <w:rsid w:val="007D7394"/>
    <w:rsid w:val="007E4300"/>
    <w:rsid w:val="008068F0"/>
    <w:rsid w:val="00806F0C"/>
    <w:rsid w:val="00812737"/>
    <w:rsid w:val="008213BE"/>
    <w:rsid w:val="008312AF"/>
    <w:rsid w:val="008409DF"/>
    <w:rsid w:val="00841309"/>
    <w:rsid w:val="00841D9E"/>
    <w:rsid w:val="00843D74"/>
    <w:rsid w:val="0085033E"/>
    <w:rsid w:val="008544B0"/>
    <w:rsid w:val="008577EE"/>
    <w:rsid w:val="00857FA5"/>
    <w:rsid w:val="00862EFF"/>
    <w:rsid w:val="00880C6A"/>
    <w:rsid w:val="00881333"/>
    <w:rsid w:val="00883888"/>
    <w:rsid w:val="00884C57"/>
    <w:rsid w:val="00887A2B"/>
    <w:rsid w:val="008B320D"/>
    <w:rsid w:val="008B4B38"/>
    <w:rsid w:val="008B6312"/>
    <w:rsid w:val="008B6EA4"/>
    <w:rsid w:val="008D1A0D"/>
    <w:rsid w:val="008D2732"/>
    <w:rsid w:val="008E0E8A"/>
    <w:rsid w:val="008E3A77"/>
    <w:rsid w:val="008F672C"/>
    <w:rsid w:val="00902AC5"/>
    <w:rsid w:val="009079F2"/>
    <w:rsid w:val="009149D0"/>
    <w:rsid w:val="00915F4C"/>
    <w:rsid w:val="00927C3E"/>
    <w:rsid w:val="00936039"/>
    <w:rsid w:val="00950D1C"/>
    <w:rsid w:val="00966A7A"/>
    <w:rsid w:val="00967B88"/>
    <w:rsid w:val="0097313E"/>
    <w:rsid w:val="00976CFC"/>
    <w:rsid w:val="0098554F"/>
    <w:rsid w:val="00990ACA"/>
    <w:rsid w:val="00991976"/>
    <w:rsid w:val="009A0003"/>
    <w:rsid w:val="009A325C"/>
    <w:rsid w:val="009C5880"/>
    <w:rsid w:val="009D30DD"/>
    <w:rsid w:val="009D4940"/>
    <w:rsid w:val="009E175C"/>
    <w:rsid w:val="009E1BFB"/>
    <w:rsid w:val="009E1E0A"/>
    <w:rsid w:val="009E5535"/>
    <w:rsid w:val="009F1726"/>
    <w:rsid w:val="00A10591"/>
    <w:rsid w:val="00A11CFE"/>
    <w:rsid w:val="00A332FD"/>
    <w:rsid w:val="00A34B6C"/>
    <w:rsid w:val="00A4038C"/>
    <w:rsid w:val="00A4108F"/>
    <w:rsid w:val="00A4155D"/>
    <w:rsid w:val="00A41804"/>
    <w:rsid w:val="00A449C5"/>
    <w:rsid w:val="00A457B2"/>
    <w:rsid w:val="00A50AB6"/>
    <w:rsid w:val="00A54309"/>
    <w:rsid w:val="00A56D93"/>
    <w:rsid w:val="00A66B60"/>
    <w:rsid w:val="00A7016E"/>
    <w:rsid w:val="00A779AD"/>
    <w:rsid w:val="00A902F2"/>
    <w:rsid w:val="00AA19D5"/>
    <w:rsid w:val="00AB103F"/>
    <w:rsid w:val="00AB40C5"/>
    <w:rsid w:val="00AD1546"/>
    <w:rsid w:val="00AD4C24"/>
    <w:rsid w:val="00AE206B"/>
    <w:rsid w:val="00AF36C4"/>
    <w:rsid w:val="00B077FD"/>
    <w:rsid w:val="00B11342"/>
    <w:rsid w:val="00B118E0"/>
    <w:rsid w:val="00B11EC9"/>
    <w:rsid w:val="00B2501E"/>
    <w:rsid w:val="00B63257"/>
    <w:rsid w:val="00B634B7"/>
    <w:rsid w:val="00B64024"/>
    <w:rsid w:val="00B77FAF"/>
    <w:rsid w:val="00B81F81"/>
    <w:rsid w:val="00B93CF7"/>
    <w:rsid w:val="00B93F1B"/>
    <w:rsid w:val="00B95606"/>
    <w:rsid w:val="00B95ADF"/>
    <w:rsid w:val="00B96CCC"/>
    <w:rsid w:val="00BB462C"/>
    <w:rsid w:val="00BB61B2"/>
    <w:rsid w:val="00BB689A"/>
    <w:rsid w:val="00BC0440"/>
    <w:rsid w:val="00BC3F9B"/>
    <w:rsid w:val="00BC7EA5"/>
    <w:rsid w:val="00BC7EFC"/>
    <w:rsid w:val="00BD50CB"/>
    <w:rsid w:val="00BD595D"/>
    <w:rsid w:val="00BE475A"/>
    <w:rsid w:val="00BF0878"/>
    <w:rsid w:val="00BF449B"/>
    <w:rsid w:val="00C01B75"/>
    <w:rsid w:val="00C06A20"/>
    <w:rsid w:val="00C136C5"/>
    <w:rsid w:val="00C14E68"/>
    <w:rsid w:val="00C164E6"/>
    <w:rsid w:val="00C16EB7"/>
    <w:rsid w:val="00C21534"/>
    <w:rsid w:val="00C248DF"/>
    <w:rsid w:val="00C263DB"/>
    <w:rsid w:val="00C36C2D"/>
    <w:rsid w:val="00C41D74"/>
    <w:rsid w:val="00C42598"/>
    <w:rsid w:val="00C67921"/>
    <w:rsid w:val="00C700FD"/>
    <w:rsid w:val="00C724B6"/>
    <w:rsid w:val="00C82961"/>
    <w:rsid w:val="00C83F16"/>
    <w:rsid w:val="00C85285"/>
    <w:rsid w:val="00C93B89"/>
    <w:rsid w:val="00C9645A"/>
    <w:rsid w:val="00C977AA"/>
    <w:rsid w:val="00C977F7"/>
    <w:rsid w:val="00CA330A"/>
    <w:rsid w:val="00CA5DD3"/>
    <w:rsid w:val="00CA62D9"/>
    <w:rsid w:val="00CA7489"/>
    <w:rsid w:val="00CB15C4"/>
    <w:rsid w:val="00CB5DA9"/>
    <w:rsid w:val="00CC22D2"/>
    <w:rsid w:val="00CD5E3D"/>
    <w:rsid w:val="00CD7170"/>
    <w:rsid w:val="00CE0325"/>
    <w:rsid w:val="00CE0A83"/>
    <w:rsid w:val="00CE6338"/>
    <w:rsid w:val="00CF7C5B"/>
    <w:rsid w:val="00D058DC"/>
    <w:rsid w:val="00D10C12"/>
    <w:rsid w:val="00D1312F"/>
    <w:rsid w:val="00D14BD8"/>
    <w:rsid w:val="00D1721C"/>
    <w:rsid w:val="00D27738"/>
    <w:rsid w:val="00D441B7"/>
    <w:rsid w:val="00D47DFE"/>
    <w:rsid w:val="00D74DBF"/>
    <w:rsid w:val="00D763DF"/>
    <w:rsid w:val="00D80006"/>
    <w:rsid w:val="00D8727A"/>
    <w:rsid w:val="00DB1CAB"/>
    <w:rsid w:val="00DB3924"/>
    <w:rsid w:val="00DB4890"/>
    <w:rsid w:val="00DB5916"/>
    <w:rsid w:val="00DE39AE"/>
    <w:rsid w:val="00DE6009"/>
    <w:rsid w:val="00DF543C"/>
    <w:rsid w:val="00E04D23"/>
    <w:rsid w:val="00E118EE"/>
    <w:rsid w:val="00E134BD"/>
    <w:rsid w:val="00E23DA0"/>
    <w:rsid w:val="00E43881"/>
    <w:rsid w:val="00E45A3F"/>
    <w:rsid w:val="00E45E7A"/>
    <w:rsid w:val="00E50DB8"/>
    <w:rsid w:val="00E56BFF"/>
    <w:rsid w:val="00E6730F"/>
    <w:rsid w:val="00E70976"/>
    <w:rsid w:val="00E73213"/>
    <w:rsid w:val="00E80981"/>
    <w:rsid w:val="00E91070"/>
    <w:rsid w:val="00E920CA"/>
    <w:rsid w:val="00E928F6"/>
    <w:rsid w:val="00E94E13"/>
    <w:rsid w:val="00EA68E8"/>
    <w:rsid w:val="00EA7003"/>
    <w:rsid w:val="00EB637F"/>
    <w:rsid w:val="00EB7089"/>
    <w:rsid w:val="00EC510D"/>
    <w:rsid w:val="00ED2619"/>
    <w:rsid w:val="00EE33CC"/>
    <w:rsid w:val="00F03C6C"/>
    <w:rsid w:val="00F110FB"/>
    <w:rsid w:val="00F23213"/>
    <w:rsid w:val="00F3756D"/>
    <w:rsid w:val="00F55D95"/>
    <w:rsid w:val="00F6083F"/>
    <w:rsid w:val="00F85FE5"/>
    <w:rsid w:val="00F95CF4"/>
    <w:rsid w:val="00FA3C6A"/>
    <w:rsid w:val="00FB5761"/>
    <w:rsid w:val="00FB58EF"/>
    <w:rsid w:val="00FD5290"/>
    <w:rsid w:val="00FE0DF4"/>
    <w:rsid w:val="00FE663C"/>
    <w:rsid w:val="00FF31AE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BB492"/>
  <w15:chartTrackingRefBased/>
  <w15:docId w15:val="{765702BC-4038-4B8E-B1C9-3B54EFA1D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B62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32FD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40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32FD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332FD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32FD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ListParagraph">
    <w:name w:val="List Paragraph"/>
    <w:basedOn w:val="Normal"/>
    <w:uiPriority w:val="34"/>
    <w:qFormat/>
    <w:rsid w:val="00E04D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7F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7F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C977F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977F7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1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0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08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08F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0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08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77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7E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40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3E234C"/>
    <w:pPr>
      <w:spacing w:before="100" w:beforeAutospacing="1" w:after="100" w:afterAutospacing="1" w:line="240" w:lineRule="auto"/>
      <w:jc w:val="left"/>
    </w:pPr>
    <w:rPr>
      <w:lang w:eastAsia="sl-SI"/>
    </w:rPr>
  </w:style>
  <w:style w:type="character" w:styleId="PlaceholderText">
    <w:name w:val="Placeholder Text"/>
    <w:basedOn w:val="DefaultParagraphFont"/>
    <w:uiPriority w:val="99"/>
    <w:semiHidden/>
    <w:rsid w:val="00C14E6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f08321-93c8-4861-8cc6-5a44ffecfcf5">
      <Terms xmlns="http://schemas.microsoft.com/office/infopath/2007/PartnerControls"/>
    </lcf76f155ced4ddcb4097134ff3c332f>
    <TaxCatchAll xmlns="e32430af-69e7-420b-8639-d53b630f786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9211B62FE7C488CFC56A84089565F" ma:contentTypeVersion="17" ma:contentTypeDescription="Ustvari nov dokument." ma:contentTypeScope="" ma:versionID="4cf6c4fcfa40b119b3d50adb3b45aa53">
  <xsd:schema xmlns:xsd="http://www.w3.org/2001/XMLSchema" xmlns:xs="http://www.w3.org/2001/XMLSchema" xmlns:p="http://schemas.microsoft.com/office/2006/metadata/properties" xmlns:ns2="6bf08321-93c8-4861-8cc6-5a44ffecfcf5" xmlns:ns3="e32430af-69e7-420b-8639-d53b630f786c" targetNamespace="http://schemas.microsoft.com/office/2006/metadata/properties" ma:root="true" ma:fieldsID="8efaa9aeb354bb17d853de352a30221f" ns2:_="" ns3:_="">
    <xsd:import namespace="6bf08321-93c8-4861-8cc6-5a44ffecfcf5"/>
    <xsd:import namespace="e32430af-69e7-420b-8639-d53b630f7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08321-93c8-4861-8cc6-5a44ffecf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Oznake slike" ma:readOnly="false" ma:fieldId="{5cf76f15-5ced-4ddc-b409-7134ff3c332f}" ma:taxonomyMulti="true" ma:sspId="c9a9f0ed-803c-42ee-a89a-97fd3851bf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430af-69e7-420b-8639-d53b630f78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Stolpec za razvrstitev izrazja »Ujemi vse«" ma:hidden="true" ma:list="{14723ba0-b74c-4d71-8be5-6d458d3e26e1}" ma:internalName="TaxCatchAll" ma:showField="CatchAllData" ma:web="e32430af-69e7-420b-8639-d53b630f7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7C807A-F7D8-4600-B396-945172118A95}">
  <ds:schemaRefs>
    <ds:schemaRef ds:uri="http://schemas.microsoft.com/office/2006/metadata/properties"/>
    <ds:schemaRef ds:uri="http://schemas.microsoft.com/office/infopath/2007/PartnerControls"/>
    <ds:schemaRef ds:uri="6bf08321-93c8-4861-8cc6-5a44ffecfcf5"/>
    <ds:schemaRef ds:uri="e32430af-69e7-420b-8639-d53b630f786c"/>
  </ds:schemaRefs>
</ds:datastoreItem>
</file>

<file path=customXml/itemProps2.xml><?xml version="1.0" encoding="utf-8"?>
<ds:datastoreItem xmlns:ds="http://schemas.openxmlformats.org/officeDocument/2006/customXml" ds:itemID="{AD37061B-1C1F-41B1-982A-09B33A7BE3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E8A988-54FF-414A-B8FB-3ABDB7A12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08321-93c8-4861-8cc6-5a44ffecfcf5"/>
    <ds:schemaRef ds:uri="e32430af-69e7-420b-8639-d53b630f7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1CA8B1-79DE-44D8-8BEE-241949BC18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29</Words>
  <Characters>1814</Characters>
  <Application>Microsoft Office Word</Application>
  <DocSecurity>0</DocSecurity>
  <Lines>32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 Pahor</dc:creator>
  <cp:keywords/>
  <dc:description/>
  <cp:lastModifiedBy>BLAZ PAHOR</cp:lastModifiedBy>
  <cp:revision>60</cp:revision>
  <cp:lastPrinted>2020-08-31T06:13:00Z</cp:lastPrinted>
  <dcterms:created xsi:type="dcterms:W3CDTF">2026-02-23T20:47:00Z</dcterms:created>
  <dcterms:modified xsi:type="dcterms:W3CDTF">2026-03-0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9211B62FE7C488CFC56A84089565F</vt:lpwstr>
  </property>
  <property fmtid="{D5CDD505-2E9C-101B-9397-08002B2CF9AE}" pid="3" name="MediaServiceImageTags">
    <vt:lpwstr/>
  </property>
</Properties>
</file>